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华文中宋" w:hAnsi="华文中宋" w:eastAsia="华文中宋"/>
          <w:sz w:val="68"/>
          <w:szCs w:val="68"/>
          <w:shd w:val="solid" w:color="FFFFFF" w:fill="auto"/>
          <w:lang w:val="en-US" w:eastAsia="zh-CN"/>
        </w:rPr>
      </w:pPr>
      <w:r>
        <w:rPr>
          <w:rFonts w:hint="eastAsia" w:ascii="华文中宋" w:hAnsi="华文中宋" w:eastAsia="华文中宋"/>
          <w:sz w:val="68"/>
          <w:szCs w:val="68"/>
          <w:shd w:val="solid" w:color="FFFFFF" w:fill="auto"/>
          <w:lang w:val="en-US" w:eastAsia="zh-CN"/>
        </w:rPr>
        <w:t>宿迁市艺术教育家协会</w:t>
      </w:r>
    </w:p>
    <w:p>
      <w:pPr>
        <w:jc w:val="center"/>
        <w:rPr>
          <w:rFonts w:ascii="华文中宋" w:hAnsi="华文中宋" w:eastAsia="华文中宋"/>
          <w:sz w:val="64"/>
          <w:szCs w:val="64"/>
        </w:rPr>
      </w:pPr>
      <w:r>
        <w:rPr>
          <w:rFonts w:hint="eastAsia" w:ascii="华文中宋" w:hAnsi="华文中宋" w:eastAsia="华文中宋"/>
          <w:sz w:val="68"/>
          <w:szCs w:val="68"/>
          <w:shd w:val="solid" w:color="FFFFFF" w:fill="auto"/>
          <w:lang w:val="en-US" w:eastAsia="zh-CN"/>
        </w:rPr>
        <w:t>艺术教育</w:t>
      </w:r>
      <w:r>
        <w:rPr>
          <w:rFonts w:hint="eastAsia" w:ascii="华文中宋" w:hAnsi="华文中宋" w:eastAsia="华文中宋"/>
          <w:sz w:val="68"/>
          <w:szCs w:val="68"/>
          <w:shd w:val="solid" w:color="FFFFFF" w:fill="auto"/>
        </w:rPr>
        <w:t>研究立项申请书</w:t>
      </w:r>
    </w:p>
    <w:p>
      <w:pPr>
        <w:ind w:right="-693"/>
        <w:jc w:val="center"/>
        <w:rPr>
          <w:rFonts w:ascii="华文新魏" w:eastAsia="华文新魏"/>
          <w:sz w:val="52"/>
        </w:rPr>
      </w:pPr>
    </w:p>
    <w:p>
      <w:pPr>
        <w:ind w:right="-693"/>
        <w:rPr>
          <w:rFonts w:ascii="仿宋_GB2312"/>
        </w:rPr>
      </w:pPr>
    </w:p>
    <w:p>
      <w:pPr>
        <w:ind w:right="-693"/>
        <w:rPr>
          <w:rFonts w:ascii="仿宋_GB2312"/>
        </w:rPr>
      </w:pPr>
    </w:p>
    <w:p>
      <w:pPr>
        <w:spacing w:line="720" w:lineRule="exact"/>
        <w:ind w:right="-693" w:firstLine="741" w:firstLineChars="157"/>
        <w:rPr>
          <w:rFonts w:ascii="仿宋_GB2312"/>
          <w:sz w:val="36"/>
        </w:rPr>
      </w:pPr>
      <w:r>
        <w:rPr>
          <w:rFonts w:hint="eastAsia" w:ascii="楷体_GB2312" w:eastAsia="楷体_GB2312"/>
          <w:spacing w:val="58"/>
          <w:sz w:val="36"/>
        </w:rPr>
        <w:t>项目名称</w:t>
      </w:r>
      <w:r>
        <w:rPr>
          <w:rFonts w:hint="eastAsia" w:ascii="仿宋_GB2312"/>
          <w:sz w:val="36"/>
        </w:rPr>
        <w:t>：</w:t>
      </w:r>
      <w:r>
        <w:rPr>
          <w:sz w:val="22"/>
        </w:rPr>
        <w:t>________________________________________</w:t>
      </w:r>
    </w:p>
    <w:p>
      <w:pPr>
        <w:spacing w:line="720" w:lineRule="exact"/>
        <w:ind w:right="-693" w:firstLine="726" w:firstLineChars="189"/>
        <w:rPr>
          <w:rFonts w:ascii="仿宋_GB2312"/>
          <w:sz w:val="36"/>
        </w:rPr>
      </w:pPr>
      <w:r>
        <w:rPr>
          <w:rFonts w:hint="eastAsia" w:ascii="楷体_GB2312" w:eastAsia="楷体_GB2312"/>
          <w:spacing w:val="14"/>
          <w:sz w:val="36"/>
        </w:rPr>
        <w:t>项目主持人</w:t>
      </w:r>
      <w:r>
        <w:rPr>
          <w:rFonts w:hint="eastAsia" w:ascii="仿宋_GB2312"/>
          <w:sz w:val="36"/>
        </w:rPr>
        <w:t>：</w:t>
      </w:r>
      <w:r>
        <w:rPr>
          <w:sz w:val="22"/>
        </w:rPr>
        <w:t>________________________________________</w:t>
      </w:r>
    </w:p>
    <w:p>
      <w:pPr>
        <w:spacing w:line="720" w:lineRule="exact"/>
        <w:ind w:right="-693" w:firstLine="712" w:firstLineChars="200"/>
        <w:rPr>
          <w:rFonts w:ascii="仿宋_GB2312"/>
          <w:sz w:val="36"/>
        </w:rPr>
      </w:pPr>
      <w:r>
        <w:rPr>
          <w:rFonts w:hint="eastAsia" w:ascii="楷体_GB2312" w:eastAsia="楷体_GB2312"/>
          <w:sz w:val="36"/>
        </w:rPr>
        <w:t>学校名称</w:t>
      </w:r>
      <w:r>
        <w:rPr>
          <w:rFonts w:hint="eastAsia" w:ascii="仿宋_GB2312"/>
          <w:sz w:val="36"/>
        </w:rPr>
        <w:t>：</w:t>
      </w:r>
      <w:r>
        <w:rPr>
          <w:sz w:val="22"/>
        </w:rPr>
        <w:t>_____________________________________________</w:t>
      </w:r>
    </w:p>
    <w:p>
      <w:pPr>
        <w:spacing w:line="720" w:lineRule="exact"/>
        <w:ind w:right="-693" w:firstLine="733" w:firstLineChars="206"/>
        <w:rPr>
          <w:rFonts w:ascii="仿宋_GB2312"/>
          <w:sz w:val="36"/>
        </w:rPr>
      </w:pPr>
      <w:r>
        <w:rPr>
          <w:rFonts w:hint="eastAsia" w:ascii="楷体_GB2312" w:eastAsia="楷体_GB2312"/>
          <w:sz w:val="36"/>
        </w:rPr>
        <w:t>联系电话</w:t>
      </w:r>
      <w:r>
        <w:rPr>
          <w:rFonts w:hint="eastAsia" w:ascii="仿宋_GB2312"/>
          <w:sz w:val="36"/>
        </w:rPr>
        <w:t>：</w:t>
      </w:r>
      <w:r>
        <w:rPr>
          <w:sz w:val="22"/>
        </w:rPr>
        <w:t>_____________________________________________</w:t>
      </w:r>
    </w:p>
    <w:p>
      <w:pPr>
        <w:spacing w:line="720" w:lineRule="exact"/>
        <w:ind w:right="-693" w:firstLine="733" w:firstLineChars="206"/>
        <w:rPr>
          <w:rFonts w:ascii="仿宋_GB2312"/>
          <w:sz w:val="36"/>
        </w:rPr>
      </w:pPr>
      <w:r>
        <w:rPr>
          <w:rFonts w:hint="eastAsia" w:ascii="楷体_GB2312" w:eastAsia="楷体_GB2312"/>
          <w:sz w:val="36"/>
        </w:rPr>
        <w:t>电子信箱</w:t>
      </w:r>
      <w:r>
        <w:rPr>
          <w:rFonts w:hint="eastAsia" w:ascii="仿宋_GB2312"/>
          <w:sz w:val="36"/>
        </w:rPr>
        <w:t>：</w:t>
      </w:r>
      <w:r>
        <w:rPr>
          <w:sz w:val="22"/>
        </w:rPr>
        <w:t xml:space="preserve"> ____________________________________________</w:t>
      </w:r>
    </w:p>
    <w:p>
      <w:pPr>
        <w:spacing w:line="720" w:lineRule="exact"/>
        <w:ind w:right="-693" w:firstLine="733" w:firstLineChars="206"/>
        <w:rPr>
          <w:rFonts w:ascii="仿宋_GB2312"/>
          <w:sz w:val="36"/>
        </w:rPr>
      </w:pPr>
      <w:r>
        <w:rPr>
          <w:rFonts w:hint="eastAsia" w:ascii="楷体_GB2312" w:eastAsia="楷体_GB2312"/>
          <w:sz w:val="36"/>
        </w:rPr>
        <w:t>填表日期</w:t>
      </w:r>
      <w:r>
        <w:rPr>
          <w:rFonts w:hint="eastAsia" w:ascii="仿宋_GB2312"/>
          <w:sz w:val="36"/>
        </w:rPr>
        <w:t>：</w:t>
      </w:r>
      <w:r>
        <w:rPr>
          <w:sz w:val="22"/>
        </w:rPr>
        <w:t>_____________________________________________</w:t>
      </w:r>
    </w:p>
    <w:p>
      <w:pPr>
        <w:spacing w:line="600" w:lineRule="exact"/>
        <w:ind w:right="-693"/>
        <w:rPr>
          <w:rFonts w:ascii="仿宋_GB2312"/>
        </w:rPr>
      </w:pPr>
    </w:p>
    <w:p>
      <w:pPr>
        <w:rPr>
          <w:rFonts w:ascii="仿宋_GB2312"/>
          <w:szCs w:val="24"/>
        </w:rPr>
      </w:pPr>
    </w:p>
    <w:p>
      <w:pPr>
        <w:rPr>
          <w:rFonts w:ascii="仿宋_GB2312"/>
          <w:szCs w:val="24"/>
        </w:rPr>
      </w:pPr>
    </w:p>
    <w:p>
      <w:pPr>
        <w:jc w:val="center"/>
        <w:rPr>
          <w:rFonts w:hint="default" w:ascii="楷体_GB2312" w:eastAsia="楷体_GB2312"/>
          <w:spacing w:val="40"/>
          <w:sz w:val="36"/>
          <w:lang w:val="en-US" w:eastAsia="zh-CN"/>
        </w:rPr>
      </w:pPr>
      <w:r>
        <w:rPr>
          <w:rFonts w:hint="eastAsia" w:ascii="楷体_GB2312" w:eastAsia="楷体_GB2312"/>
          <w:spacing w:val="40"/>
          <w:sz w:val="36"/>
          <w:lang w:val="en-US" w:eastAsia="zh-CN"/>
        </w:rPr>
        <w:t>宿迁市艺术教育家协会</w:t>
      </w:r>
    </w:p>
    <w:p>
      <w:pPr>
        <w:jc w:val="center"/>
        <w:rPr>
          <w:rFonts w:ascii="楷体_GB2312" w:eastAsia="楷体_GB2312"/>
          <w:sz w:val="30"/>
          <w:szCs w:val="24"/>
        </w:rPr>
      </w:pPr>
      <w:r>
        <w:rPr>
          <w:rFonts w:hint="eastAsia" w:ascii="楷体_GB2312" w:eastAsia="楷体_GB2312"/>
          <w:sz w:val="30"/>
          <w:szCs w:val="24"/>
        </w:rPr>
        <w:t>2023年</w:t>
      </w:r>
      <w:r>
        <w:rPr>
          <w:rFonts w:hint="eastAsia" w:ascii="楷体_GB2312" w:eastAsia="楷体_GB2312"/>
          <w:sz w:val="30"/>
          <w:szCs w:val="24"/>
          <w:lang w:val="en-US" w:eastAsia="zh-CN"/>
        </w:rPr>
        <w:t>9</w:t>
      </w:r>
      <w:r>
        <w:rPr>
          <w:rFonts w:hint="eastAsia" w:ascii="楷体_GB2312" w:eastAsia="楷体_GB2312"/>
          <w:sz w:val="30"/>
          <w:szCs w:val="24"/>
        </w:rPr>
        <w:t>月</w:t>
      </w:r>
    </w:p>
    <w:p>
      <w:pPr>
        <w:widowControl/>
        <w:jc w:val="left"/>
        <w:rPr>
          <w:rFonts w:ascii="楷体_GB2312" w:eastAsia="楷体_GB2312"/>
          <w:b/>
          <w:sz w:val="28"/>
          <w:szCs w:val="24"/>
        </w:rPr>
      </w:pPr>
      <w:r>
        <w:rPr>
          <w:rFonts w:ascii="楷体_GB2312" w:eastAsia="楷体_GB2312"/>
          <w:b/>
          <w:sz w:val="28"/>
          <w:szCs w:val="24"/>
        </w:rPr>
        <w:br w:type="page"/>
      </w:r>
    </w:p>
    <w:p>
      <w:pPr>
        <w:jc w:val="lef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一、简介</w:t>
      </w:r>
    </w:p>
    <w:tbl>
      <w:tblPr>
        <w:tblStyle w:val="7"/>
        <w:tblW w:w="94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95"/>
        <w:gridCol w:w="49"/>
        <w:gridCol w:w="1206"/>
        <w:gridCol w:w="640"/>
        <w:gridCol w:w="636"/>
        <w:gridCol w:w="99"/>
        <w:gridCol w:w="11"/>
        <w:gridCol w:w="531"/>
        <w:gridCol w:w="493"/>
        <w:gridCol w:w="74"/>
        <w:gridCol w:w="563"/>
        <w:gridCol w:w="474"/>
        <w:gridCol w:w="204"/>
        <w:gridCol w:w="457"/>
        <w:gridCol w:w="389"/>
        <w:gridCol w:w="99"/>
        <w:gridCol w:w="313"/>
        <w:gridCol w:w="16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简况</w:t>
            </w:r>
          </w:p>
        </w:tc>
        <w:tc>
          <w:tcPr>
            <w:tcW w:w="79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7929" w:type="dxa"/>
            <w:gridSpan w:val="1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月</w:t>
            </w:r>
          </w:p>
        </w:tc>
        <w:tc>
          <w:tcPr>
            <w:tcW w:w="7929" w:type="dxa"/>
            <w:gridSpan w:val="17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ind w:firstLine="940" w:firstLineChars="39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至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</w:p>
          <w:p>
            <w:pPr>
              <w:adjustRightInd w:val="0"/>
              <w:snapToGrid w:val="0"/>
              <w:spacing w:line="240" w:lineRule="atLeas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从申报年份开始计算，研究时间一般不少于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29" w:type="dxa"/>
            <w:gridSpan w:val="17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持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79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89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672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pacing w:val="14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14"/>
                <w:sz w:val="24"/>
                <w:szCs w:val="24"/>
              </w:rPr>
              <w:t>专业技术职务</w:t>
            </w:r>
          </w:p>
        </w:tc>
        <w:tc>
          <w:tcPr>
            <w:tcW w:w="1917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历</w:t>
            </w:r>
            <w:r>
              <w:rPr>
                <w:rFonts w:ascii="仿宋" w:hAnsi="仿宋" w:eastAsia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近三年教学工作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历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2484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课对象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时</w:t>
            </w:r>
          </w:p>
        </w:tc>
        <w:tc>
          <w:tcPr>
            <w:tcW w:w="2004" w:type="dxa"/>
            <w:gridSpan w:val="2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4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4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4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4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4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4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改革研究工作简况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时间</w:t>
            </w: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（校、省、国家级项目）</w:t>
            </w: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82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课题</w:t>
            </w:r>
          </w:p>
          <w:p>
            <w:pPr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组主要成员简况</w:t>
            </w:r>
          </w:p>
        </w:tc>
        <w:tc>
          <w:tcPr>
            <w:tcW w:w="8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总人数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高级职称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级职称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数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初级职称人数</w:t>
            </w:r>
          </w:p>
        </w:tc>
        <w:tc>
          <w:tcPr>
            <w:tcW w:w="111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士</w:t>
            </w:r>
          </w:p>
        </w:tc>
        <w:tc>
          <w:tcPr>
            <w:tcW w:w="1462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士</w:t>
            </w:r>
          </w:p>
        </w:tc>
        <w:tc>
          <w:tcPr>
            <w:tcW w:w="169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1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20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386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职务</w:t>
            </w:r>
          </w:p>
        </w:tc>
        <w:tc>
          <w:tcPr>
            <w:tcW w:w="2135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462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中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的分工</w:t>
            </w:r>
          </w:p>
        </w:tc>
        <w:tc>
          <w:tcPr>
            <w:tcW w:w="1691" w:type="dxa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6" w:type="dxa"/>
            <w:gridSpan w:val="4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715" w:type="dxa"/>
            <w:vMerge w:val="continue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06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6" w:type="dxa"/>
            <w:gridSpan w:val="4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/>
          <w:b/>
          <w:sz w:val="28"/>
          <w:szCs w:val="24"/>
        </w:rPr>
      </w:pPr>
    </w:p>
    <w:p>
      <w:pPr>
        <w:rPr>
          <w:rFonts w:hint="eastAsia" w:ascii="宋体" w:hAnsi="宋体" w:eastAsia="宋体"/>
          <w:b/>
          <w:sz w:val="28"/>
          <w:szCs w:val="24"/>
        </w:rPr>
      </w:pPr>
    </w:p>
    <w:p>
      <w:pPr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二、立项背景与意义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17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相关研究现状分析（概述国内外对此问题的研究进展情况，</w:t>
            </w:r>
            <w:r>
              <w:rPr>
                <w:rFonts w:ascii="仿宋" w:hAnsi="仿宋" w:eastAsia="仿宋"/>
                <w:sz w:val="24"/>
                <w:szCs w:val="24"/>
              </w:rPr>
              <w:t>5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以内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643" w:hRule="atLeast"/>
        </w:trPr>
        <w:tc>
          <w:tcPr>
            <w:tcW w:w="9017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本研究项目对促进教学工作、提高教学质量的作用和意义（限列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条，</w:t>
            </w:r>
            <w:r>
              <w:rPr>
                <w:rFonts w:ascii="仿宋" w:hAnsi="仿宋" w:eastAsia="仿宋"/>
                <w:sz w:val="24"/>
                <w:szCs w:val="24"/>
              </w:rPr>
              <w:t>3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内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  <w:b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w:br w:type="page"/>
      </w:r>
      <w:r>
        <w:rPr>
          <w:rFonts w:hint="eastAsia" w:ascii="宋体" w:hAnsi="宋体" w:eastAsia="宋体"/>
          <w:b/>
          <w:sz w:val="28"/>
          <w:szCs w:val="24"/>
        </w:rPr>
        <w:t>三、项目实施方案</w:t>
      </w:r>
    </w:p>
    <w:tbl>
      <w:tblPr>
        <w:tblStyle w:val="7"/>
        <w:tblW w:w="90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1" w:hRule="atLeast"/>
        </w:trPr>
        <w:tc>
          <w:tcPr>
            <w:tcW w:w="9017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具体研究对象和内容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研究拟达到的目标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拟解决的主要问题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0" w:hRule="atLeast"/>
        </w:trPr>
        <w:tc>
          <w:tcPr>
            <w:tcW w:w="9017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项目的预期成果形式（研究报告、实验报告、调研报告、教改方案、教学大纲、课程标准、讲义、教材、课件、教学软件、著作、论文等。研究报告为必备成果。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项目的预期效益（包括实施范围与受益范围等，</w:t>
            </w:r>
            <w:r>
              <w:rPr>
                <w:rFonts w:ascii="仿宋" w:hAnsi="仿宋" w:eastAsia="仿宋"/>
                <w:sz w:val="24"/>
                <w:szCs w:val="24"/>
              </w:rPr>
              <w:t>2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以内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实施计划（含不少于两年时间的年度进展情况）。</w:t>
            </w:r>
          </w:p>
          <w:p>
            <w:pPr>
              <w:adjustRightInd w:val="0"/>
              <w:snapToGrid w:val="0"/>
              <w:spacing w:line="240" w:lineRule="atLeast"/>
              <w:ind w:firstLine="708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——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</w:p>
          <w:p>
            <w:pPr>
              <w:adjustRightInd w:val="0"/>
              <w:snapToGrid w:val="0"/>
              <w:spacing w:line="240" w:lineRule="atLeast"/>
              <w:ind w:firstLine="708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——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</w:p>
          <w:p>
            <w:pPr>
              <w:adjustRightInd w:val="0"/>
              <w:snapToGrid w:val="0"/>
              <w:spacing w:line="240" w:lineRule="atLeast"/>
              <w:ind w:firstLine="708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——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</w:p>
          <w:p>
            <w:pPr>
              <w:adjustRightInd w:val="0"/>
              <w:snapToGrid w:val="0"/>
              <w:spacing w:line="240" w:lineRule="atLeast"/>
              <w:ind w:firstLine="708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——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   月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本项目的特色、创新及推广应用价值（</w:t>
            </w:r>
            <w:r>
              <w:rPr>
                <w:rFonts w:ascii="仿宋" w:hAnsi="仿宋" w:eastAsia="仿宋"/>
                <w:sz w:val="24"/>
                <w:szCs w:val="24"/>
              </w:rPr>
              <w:t>3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内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特色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创新点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应用价值及推广：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本项目研究解决教学问题拟采取的主要方法（</w:t>
            </w:r>
            <w:r>
              <w:rPr>
                <w:rFonts w:ascii="仿宋" w:hAnsi="仿宋" w:eastAsia="仿宋"/>
                <w:sz w:val="24"/>
                <w:szCs w:val="24"/>
              </w:rPr>
              <w:t>3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内）</w:t>
            </w:r>
          </w:p>
        </w:tc>
      </w:tr>
    </w:tbl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四、项目研究基础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1" w:hRule="atLeast"/>
        </w:trPr>
        <w:tc>
          <w:tcPr>
            <w:tcW w:w="9017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项目组成员已开展的相关研究及成果概述（包括校级以上教学研究课题、学位论文、学术论著论文及获励等，</w:t>
            </w:r>
            <w:r>
              <w:rPr>
                <w:rFonts w:ascii="仿宋" w:hAnsi="仿宋" w:eastAsia="仿宋"/>
                <w:sz w:val="24"/>
                <w:szCs w:val="24"/>
              </w:rPr>
              <w:t>5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字以内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已具备的教学研究基础和环境，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  <w:lang w:val="en-US" w:eastAsia="zh-CN"/>
              </w:rPr>
              <w:t>单位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对课题的支持情况（含有关政策、经费支持及其使用管理机制、保障条件等），尚缺少的条件和拟解决的途径（</w:t>
            </w:r>
            <w:r>
              <w:rPr>
                <w:rFonts w:ascii="仿宋" w:hAnsi="仿宋" w:eastAsia="仿宋"/>
                <w:spacing w:val="-4"/>
                <w:sz w:val="24"/>
                <w:szCs w:val="24"/>
              </w:rPr>
              <w:t>300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字以内）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  <w:b/>
          <w:sz w:val="28"/>
          <w:szCs w:val="24"/>
        </w:rPr>
      </w:pPr>
    </w:p>
    <w:p>
      <w:pPr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五、经费预算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93"/>
        <w:gridCol w:w="6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支出项目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额（元）</w:t>
            </w: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依据及理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内调查费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算机使用费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文印费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它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69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合计</w:t>
            </w:r>
          </w:p>
        </w:tc>
        <w:tc>
          <w:tcPr>
            <w:tcW w:w="1293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left"/>
        <w:rPr>
          <w:rFonts w:ascii="宋体" w:hAnsi="宋体" w:eastAsia="宋体"/>
          <w:b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六、推荐、评审意见</w:t>
      </w:r>
    </w:p>
    <w:tbl>
      <w:tblPr>
        <w:tblStyle w:val="7"/>
        <w:tblW w:w="0" w:type="auto"/>
        <w:tblInd w:w="-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9169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管理部门审核意见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Cs w:val="24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6361" w:firstLineChars="2695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）</w:t>
            </w:r>
          </w:p>
          <w:p>
            <w:pPr>
              <w:adjustRightInd w:val="0"/>
              <w:snapToGrid w:val="0"/>
              <w:spacing w:line="240" w:lineRule="atLeast"/>
              <w:ind w:firstLine="6608" w:firstLineChars="28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9169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组评审意见</w:t>
            </w:r>
          </w:p>
          <w:p>
            <w:pPr>
              <w:adjustRightInd w:val="0"/>
              <w:snapToGrid w:val="0"/>
              <w:spacing w:line="240" w:lineRule="atLeast"/>
              <w:ind w:firstLine="6440" w:firstLineChars="2729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盖章）</w:t>
            </w:r>
          </w:p>
          <w:p>
            <w:pPr>
              <w:adjustRightInd w:val="0"/>
              <w:snapToGrid w:val="0"/>
              <w:spacing w:line="240" w:lineRule="atLeast"/>
              <w:ind w:firstLine="6608" w:firstLineChars="2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9169" w:type="dxa"/>
          </w:tcPr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协会</w:t>
            </w:r>
            <w:r>
              <w:rPr>
                <w:rFonts w:hint="eastAsia" w:ascii="仿宋" w:hAnsi="仿宋" w:eastAsia="仿宋"/>
                <w:sz w:val="24"/>
              </w:rPr>
              <w:t>审核意见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Cs w:val="21"/>
              </w:rPr>
            </w:pPr>
          </w:p>
          <w:p>
            <w:pPr>
              <w:adjustRightInd w:val="0"/>
              <w:snapToGrid w:val="0"/>
              <w:spacing w:line="240" w:lineRule="atLeas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）</w:t>
            </w:r>
          </w:p>
          <w:p>
            <w:pPr>
              <w:adjustRightInd w:val="0"/>
              <w:snapToGrid w:val="0"/>
              <w:spacing w:line="240" w:lineRule="atLeast"/>
              <w:ind w:firstLine="6726" w:firstLineChars="28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spacing w:line="50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填写此表时，不要任意改变栏目和规格，内容简明扼要。如因篇幅原因需对表格进行调整，应当以“整页设计”为原则。</w:t>
      </w:r>
    </w:p>
    <w:sectPr>
      <w:footerReference r:id="rId3" w:type="default"/>
      <w:pgSz w:w="11906" w:h="16838"/>
      <w:pgMar w:top="1928" w:right="1588" w:bottom="1531" w:left="1588" w:header="851" w:footer="1247" w:gutter="0"/>
      <w:cols w:space="425" w:num="1"/>
      <w:titlePg/>
      <w:docGrid w:type="linesAndChars" w:linePitch="608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  <w:rFonts w:ascii="仿宋_GB2312"/>
        <w:sz w:val="30"/>
        <w:szCs w:val="30"/>
      </w:rPr>
    </w:pPr>
    <w:r>
      <w:rPr>
        <w:rStyle w:val="10"/>
        <w:rFonts w:hint="eastAsia" w:ascii="仿宋_GB2312"/>
        <w:sz w:val="30"/>
        <w:szCs w:val="30"/>
      </w:rPr>
      <w:t xml:space="preserve">— </w:t>
    </w:r>
    <w:r>
      <w:rPr>
        <w:rFonts w:hint="eastAsia" w:ascii="仿宋_GB2312"/>
        <w:sz w:val="30"/>
        <w:szCs w:val="30"/>
      </w:rPr>
      <w:fldChar w:fldCharType="begin"/>
    </w:r>
    <w:r>
      <w:rPr>
        <w:rStyle w:val="10"/>
        <w:rFonts w:hint="eastAsia" w:ascii="仿宋_GB2312"/>
        <w:sz w:val="30"/>
        <w:szCs w:val="30"/>
      </w:rPr>
      <w:instrText xml:space="preserve"> PAGE </w:instrText>
    </w:r>
    <w:r>
      <w:rPr>
        <w:rFonts w:hint="eastAsia" w:ascii="仿宋_GB2312"/>
        <w:sz w:val="30"/>
        <w:szCs w:val="30"/>
      </w:rPr>
      <w:fldChar w:fldCharType="separate"/>
    </w:r>
    <w:r>
      <w:rPr>
        <w:rStyle w:val="10"/>
        <w:rFonts w:ascii="仿宋_GB2312"/>
        <w:sz w:val="30"/>
        <w:szCs w:val="30"/>
      </w:rPr>
      <w:t>2</w:t>
    </w:r>
    <w:r>
      <w:rPr>
        <w:rFonts w:hint="eastAsia" w:ascii="仿宋_GB2312"/>
        <w:sz w:val="30"/>
        <w:szCs w:val="30"/>
      </w:rPr>
      <w:fldChar w:fldCharType="end"/>
    </w:r>
    <w:r>
      <w:rPr>
        <w:rStyle w:val="10"/>
        <w:rFonts w:hint="eastAsia" w:ascii="仿宋_GB2312"/>
        <w:sz w:val="30"/>
        <w:szCs w:val="30"/>
      </w:rPr>
      <w:t xml:space="preserve"> 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NmZGI4NGY5YzUyMzYxMzczYjk0NWU2ZDVhMTZjZDMifQ=="/>
  </w:docVars>
  <w:rsids>
    <w:rsidRoot w:val="00690A48"/>
    <w:rsid w:val="000029CD"/>
    <w:rsid w:val="00002EF3"/>
    <w:rsid w:val="00005BCB"/>
    <w:rsid w:val="00005D52"/>
    <w:rsid w:val="00005D99"/>
    <w:rsid w:val="00023F7C"/>
    <w:rsid w:val="000242D2"/>
    <w:rsid w:val="00026578"/>
    <w:rsid w:val="00032022"/>
    <w:rsid w:val="00032EFF"/>
    <w:rsid w:val="00036653"/>
    <w:rsid w:val="00041D5A"/>
    <w:rsid w:val="00046F56"/>
    <w:rsid w:val="0005313A"/>
    <w:rsid w:val="0005369A"/>
    <w:rsid w:val="00061D16"/>
    <w:rsid w:val="00074443"/>
    <w:rsid w:val="000826F1"/>
    <w:rsid w:val="00095D2E"/>
    <w:rsid w:val="000B1BA8"/>
    <w:rsid w:val="000B26D2"/>
    <w:rsid w:val="000B3525"/>
    <w:rsid w:val="000B74E6"/>
    <w:rsid w:val="000C1702"/>
    <w:rsid w:val="000D323F"/>
    <w:rsid w:val="000D73C7"/>
    <w:rsid w:val="000F37F7"/>
    <w:rsid w:val="000F6A80"/>
    <w:rsid w:val="001140BE"/>
    <w:rsid w:val="0011738A"/>
    <w:rsid w:val="00120DB7"/>
    <w:rsid w:val="00121576"/>
    <w:rsid w:val="00150741"/>
    <w:rsid w:val="00180068"/>
    <w:rsid w:val="00185572"/>
    <w:rsid w:val="00191D7C"/>
    <w:rsid w:val="001962B2"/>
    <w:rsid w:val="001A13AF"/>
    <w:rsid w:val="001A1F36"/>
    <w:rsid w:val="001B2CAC"/>
    <w:rsid w:val="001B3EBC"/>
    <w:rsid w:val="001C5566"/>
    <w:rsid w:val="001C7557"/>
    <w:rsid w:val="001C7F4E"/>
    <w:rsid w:val="001D2678"/>
    <w:rsid w:val="001D737B"/>
    <w:rsid w:val="001E12E1"/>
    <w:rsid w:val="001E683E"/>
    <w:rsid w:val="001F2FA5"/>
    <w:rsid w:val="002033ED"/>
    <w:rsid w:val="00204F75"/>
    <w:rsid w:val="00220393"/>
    <w:rsid w:val="0022113B"/>
    <w:rsid w:val="00230463"/>
    <w:rsid w:val="002400F2"/>
    <w:rsid w:val="00241D8B"/>
    <w:rsid w:val="00253823"/>
    <w:rsid w:val="0025414E"/>
    <w:rsid w:val="0026289A"/>
    <w:rsid w:val="002718F8"/>
    <w:rsid w:val="00282982"/>
    <w:rsid w:val="002919DF"/>
    <w:rsid w:val="00293DF6"/>
    <w:rsid w:val="002B7C25"/>
    <w:rsid w:val="002C168A"/>
    <w:rsid w:val="002C5D65"/>
    <w:rsid w:val="002D1AAB"/>
    <w:rsid w:val="002D2022"/>
    <w:rsid w:val="002D2205"/>
    <w:rsid w:val="002D253D"/>
    <w:rsid w:val="002D375F"/>
    <w:rsid w:val="002E1921"/>
    <w:rsid w:val="002E27E1"/>
    <w:rsid w:val="002E35C7"/>
    <w:rsid w:val="002E4405"/>
    <w:rsid w:val="002E615A"/>
    <w:rsid w:val="002F39B7"/>
    <w:rsid w:val="003012D7"/>
    <w:rsid w:val="003148BC"/>
    <w:rsid w:val="0032498A"/>
    <w:rsid w:val="00325A9C"/>
    <w:rsid w:val="0033105E"/>
    <w:rsid w:val="00336424"/>
    <w:rsid w:val="00341393"/>
    <w:rsid w:val="003419CE"/>
    <w:rsid w:val="00353C0C"/>
    <w:rsid w:val="003564C3"/>
    <w:rsid w:val="00363636"/>
    <w:rsid w:val="00366F8F"/>
    <w:rsid w:val="0036702D"/>
    <w:rsid w:val="0036757D"/>
    <w:rsid w:val="0038530B"/>
    <w:rsid w:val="00393F3A"/>
    <w:rsid w:val="003A0F36"/>
    <w:rsid w:val="003A1C3D"/>
    <w:rsid w:val="003A261D"/>
    <w:rsid w:val="003A7A6B"/>
    <w:rsid w:val="003B0D86"/>
    <w:rsid w:val="003B366F"/>
    <w:rsid w:val="003B7E5B"/>
    <w:rsid w:val="003D43D1"/>
    <w:rsid w:val="003D64EE"/>
    <w:rsid w:val="003D7397"/>
    <w:rsid w:val="003D7A04"/>
    <w:rsid w:val="003E2506"/>
    <w:rsid w:val="003E59E4"/>
    <w:rsid w:val="003E7C4F"/>
    <w:rsid w:val="003F04A4"/>
    <w:rsid w:val="003F5BE5"/>
    <w:rsid w:val="00400CAC"/>
    <w:rsid w:val="00422EED"/>
    <w:rsid w:val="004231DE"/>
    <w:rsid w:val="00432906"/>
    <w:rsid w:val="004410BD"/>
    <w:rsid w:val="004509D3"/>
    <w:rsid w:val="004555F3"/>
    <w:rsid w:val="00455FF7"/>
    <w:rsid w:val="0045614C"/>
    <w:rsid w:val="0046267A"/>
    <w:rsid w:val="00463405"/>
    <w:rsid w:val="0046390F"/>
    <w:rsid w:val="0046544A"/>
    <w:rsid w:val="00466618"/>
    <w:rsid w:val="0046710C"/>
    <w:rsid w:val="004678BF"/>
    <w:rsid w:val="00470DF8"/>
    <w:rsid w:val="00480A96"/>
    <w:rsid w:val="004831B1"/>
    <w:rsid w:val="00484B77"/>
    <w:rsid w:val="00487748"/>
    <w:rsid w:val="004949CE"/>
    <w:rsid w:val="00495BF8"/>
    <w:rsid w:val="004A1669"/>
    <w:rsid w:val="004C28D0"/>
    <w:rsid w:val="004D51F0"/>
    <w:rsid w:val="004D7B28"/>
    <w:rsid w:val="004E1875"/>
    <w:rsid w:val="004F2838"/>
    <w:rsid w:val="00501547"/>
    <w:rsid w:val="005017FE"/>
    <w:rsid w:val="005041A8"/>
    <w:rsid w:val="00505A9D"/>
    <w:rsid w:val="00505C12"/>
    <w:rsid w:val="00515107"/>
    <w:rsid w:val="005178C4"/>
    <w:rsid w:val="0052261B"/>
    <w:rsid w:val="00524998"/>
    <w:rsid w:val="00525180"/>
    <w:rsid w:val="00526134"/>
    <w:rsid w:val="00530F9E"/>
    <w:rsid w:val="00537E52"/>
    <w:rsid w:val="005477E9"/>
    <w:rsid w:val="00553639"/>
    <w:rsid w:val="00557445"/>
    <w:rsid w:val="00557C32"/>
    <w:rsid w:val="00562DAD"/>
    <w:rsid w:val="00563D99"/>
    <w:rsid w:val="005766FE"/>
    <w:rsid w:val="00583941"/>
    <w:rsid w:val="00583C15"/>
    <w:rsid w:val="00585EAD"/>
    <w:rsid w:val="005A2094"/>
    <w:rsid w:val="005A4DFC"/>
    <w:rsid w:val="005A6F8C"/>
    <w:rsid w:val="005B05E5"/>
    <w:rsid w:val="005C0D07"/>
    <w:rsid w:val="005C347D"/>
    <w:rsid w:val="005C4534"/>
    <w:rsid w:val="005C4F67"/>
    <w:rsid w:val="005C6A0E"/>
    <w:rsid w:val="005D4918"/>
    <w:rsid w:val="005D4EFB"/>
    <w:rsid w:val="005E692D"/>
    <w:rsid w:val="005F206C"/>
    <w:rsid w:val="005F3FD1"/>
    <w:rsid w:val="006009AB"/>
    <w:rsid w:val="00602733"/>
    <w:rsid w:val="00610E32"/>
    <w:rsid w:val="00612DD0"/>
    <w:rsid w:val="006159B6"/>
    <w:rsid w:val="006205BD"/>
    <w:rsid w:val="00626E5D"/>
    <w:rsid w:val="006276DC"/>
    <w:rsid w:val="00635DDD"/>
    <w:rsid w:val="00637041"/>
    <w:rsid w:val="00640402"/>
    <w:rsid w:val="006427E3"/>
    <w:rsid w:val="0066290A"/>
    <w:rsid w:val="0068341A"/>
    <w:rsid w:val="006846BB"/>
    <w:rsid w:val="00685FEB"/>
    <w:rsid w:val="00690A48"/>
    <w:rsid w:val="006A1D85"/>
    <w:rsid w:val="006A487D"/>
    <w:rsid w:val="006B26E1"/>
    <w:rsid w:val="006B45F4"/>
    <w:rsid w:val="006B6140"/>
    <w:rsid w:val="006B6B29"/>
    <w:rsid w:val="006C2416"/>
    <w:rsid w:val="006D5848"/>
    <w:rsid w:val="006D7537"/>
    <w:rsid w:val="006F0C68"/>
    <w:rsid w:val="006F1DFE"/>
    <w:rsid w:val="006F4968"/>
    <w:rsid w:val="006F57E8"/>
    <w:rsid w:val="00706CAF"/>
    <w:rsid w:val="00714A2D"/>
    <w:rsid w:val="00716A91"/>
    <w:rsid w:val="00723CC7"/>
    <w:rsid w:val="007305BC"/>
    <w:rsid w:val="007338AB"/>
    <w:rsid w:val="00735592"/>
    <w:rsid w:val="00745177"/>
    <w:rsid w:val="00760721"/>
    <w:rsid w:val="0076514B"/>
    <w:rsid w:val="00775BD9"/>
    <w:rsid w:val="00780D92"/>
    <w:rsid w:val="007A5BBD"/>
    <w:rsid w:val="007A72B4"/>
    <w:rsid w:val="007B0A5F"/>
    <w:rsid w:val="007C002B"/>
    <w:rsid w:val="007E45BA"/>
    <w:rsid w:val="007F2ED2"/>
    <w:rsid w:val="007F6156"/>
    <w:rsid w:val="007F7648"/>
    <w:rsid w:val="008212BE"/>
    <w:rsid w:val="00837CEA"/>
    <w:rsid w:val="008411A5"/>
    <w:rsid w:val="008414C3"/>
    <w:rsid w:val="00844B1A"/>
    <w:rsid w:val="00873738"/>
    <w:rsid w:val="00875C6B"/>
    <w:rsid w:val="00877E85"/>
    <w:rsid w:val="008924A1"/>
    <w:rsid w:val="00892826"/>
    <w:rsid w:val="00896207"/>
    <w:rsid w:val="008A0C08"/>
    <w:rsid w:val="008A117B"/>
    <w:rsid w:val="008A1E9E"/>
    <w:rsid w:val="008B48DD"/>
    <w:rsid w:val="008C3BCB"/>
    <w:rsid w:val="008C7E82"/>
    <w:rsid w:val="008D7925"/>
    <w:rsid w:val="008E48F7"/>
    <w:rsid w:val="009002EC"/>
    <w:rsid w:val="00903C9B"/>
    <w:rsid w:val="009074E6"/>
    <w:rsid w:val="009218D8"/>
    <w:rsid w:val="0092447C"/>
    <w:rsid w:val="00963720"/>
    <w:rsid w:val="009675C4"/>
    <w:rsid w:val="0097202A"/>
    <w:rsid w:val="0097798B"/>
    <w:rsid w:val="00983401"/>
    <w:rsid w:val="00983DB2"/>
    <w:rsid w:val="009938A2"/>
    <w:rsid w:val="009B2AF9"/>
    <w:rsid w:val="009C3B03"/>
    <w:rsid w:val="009C400F"/>
    <w:rsid w:val="009C4C2C"/>
    <w:rsid w:val="009D0F74"/>
    <w:rsid w:val="009D106B"/>
    <w:rsid w:val="00A21DE1"/>
    <w:rsid w:val="00A220B5"/>
    <w:rsid w:val="00A278CE"/>
    <w:rsid w:val="00A3217D"/>
    <w:rsid w:val="00A43B09"/>
    <w:rsid w:val="00A46433"/>
    <w:rsid w:val="00A563B5"/>
    <w:rsid w:val="00A82D04"/>
    <w:rsid w:val="00A82EFF"/>
    <w:rsid w:val="00A84A1D"/>
    <w:rsid w:val="00A94410"/>
    <w:rsid w:val="00AA5CA6"/>
    <w:rsid w:val="00AA73CE"/>
    <w:rsid w:val="00AB1631"/>
    <w:rsid w:val="00AC3416"/>
    <w:rsid w:val="00AC564C"/>
    <w:rsid w:val="00AC5970"/>
    <w:rsid w:val="00AD0BF3"/>
    <w:rsid w:val="00AD79C3"/>
    <w:rsid w:val="00AE267D"/>
    <w:rsid w:val="00AE5B10"/>
    <w:rsid w:val="00AF049C"/>
    <w:rsid w:val="00AF644C"/>
    <w:rsid w:val="00B00F3D"/>
    <w:rsid w:val="00B01452"/>
    <w:rsid w:val="00B03502"/>
    <w:rsid w:val="00B13B67"/>
    <w:rsid w:val="00B24ACA"/>
    <w:rsid w:val="00B43324"/>
    <w:rsid w:val="00B54D7A"/>
    <w:rsid w:val="00B6037D"/>
    <w:rsid w:val="00B60ADC"/>
    <w:rsid w:val="00B66E81"/>
    <w:rsid w:val="00B821F2"/>
    <w:rsid w:val="00B83FE0"/>
    <w:rsid w:val="00BA6F78"/>
    <w:rsid w:val="00BA796D"/>
    <w:rsid w:val="00BB1D5E"/>
    <w:rsid w:val="00BB5176"/>
    <w:rsid w:val="00BC71C6"/>
    <w:rsid w:val="00BD2B85"/>
    <w:rsid w:val="00BD3A97"/>
    <w:rsid w:val="00BD6868"/>
    <w:rsid w:val="00BD6B85"/>
    <w:rsid w:val="00BE5247"/>
    <w:rsid w:val="00BE7E95"/>
    <w:rsid w:val="00BF06B3"/>
    <w:rsid w:val="00BF07C3"/>
    <w:rsid w:val="00BF0FCD"/>
    <w:rsid w:val="00BF559B"/>
    <w:rsid w:val="00C01619"/>
    <w:rsid w:val="00C023A5"/>
    <w:rsid w:val="00C06182"/>
    <w:rsid w:val="00C22A7F"/>
    <w:rsid w:val="00C3233D"/>
    <w:rsid w:val="00C32913"/>
    <w:rsid w:val="00C6180A"/>
    <w:rsid w:val="00C86525"/>
    <w:rsid w:val="00C9619C"/>
    <w:rsid w:val="00CA7926"/>
    <w:rsid w:val="00CC507F"/>
    <w:rsid w:val="00CC5E8E"/>
    <w:rsid w:val="00CC78BE"/>
    <w:rsid w:val="00CD3E32"/>
    <w:rsid w:val="00CD4705"/>
    <w:rsid w:val="00CD5EA5"/>
    <w:rsid w:val="00CE6DB4"/>
    <w:rsid w:val="00CF5A65"/>
    <w:rsid w:val="00D06DBD"/>
    <w:rsid w:val="00D10F42"/>
    <w:rsid w:val="00D41AE9"/>
    <w:rsid w:val="00D43006"/>
    <w:rsid w:val="00D50985"/>
    <w:rsid w:val="00D739F5"/>
    <w:rsid w:val="00D849A2"/>
    <w:rsid w:val="00DA0A09"/>
    <w:rsid w:val="00DA2D50"/>
    <w:rsid w:val="00DB3D3B"/>
    <w:rsid w:val="00DB6E58"/>
    <w:rsid w:val="00DD479E"/>
    <w:rsid w:val="00DF3EF4"/>
    <w:rsid w:val="00DF76EA"/>
    <w:rsid w:val="00E0025A"/>
    <w:rsid w:val="00E0323E"/>
    <w:rsid w:val="00E06558"/>
    <w:rsid w:val="00E11CAA"/>
    <w:rsid w:val="00E14B2A"/>
    <w:rsid w:val="00E16C4B"/>
    <w:rsid w:val="00E17A73"/>
    <w:rsid w:val="00E41CDF"/>
    <w:rsid w:val="00E504DC"/>
    <w:rsid w:val="00E617C9"/>
    <w:rsid w:val="00E722F5"/>
    <w:rsid w:val="00E743F1"/>
    <w:rsid w:val="00E74EA7"/>
    <w:rsid w:val="00E764EF"/>
    <w:rsid w:val="00E81AD7"/>
    <w:rsid w:val="00E835A4"/>
    <w:rsid w:val="00E859C6"/>
    <w:rsid w:val="00E92857"/>
    <w:rsid w:val="00EA00D8"/>
    <w:rsid w:val="00EA3AF1"/>
    <w:rsid w:val="00EB747E"/>
    <w:rsid w:val="00EC3986"/>
    <w:rsid w:val="00EC5DE1"/>
    <w:rsid w:val="00ED4224"/>
    <w:rsid w:val="00EE3106"/>
    <w:rsid w:val="00EE4D09"/>
    <w:rsid w:val="00EF2676"/>
    <w:rsid w:val="00EF2B5E"/>
    <w:rsid w:val="00EF4F54"/>
    <w:rsid w:val="00F1615B"/>
    <w:rsid w:val="00F16EB9"/>
    <w:rsid w:val="00F17AD2"/>
    <w:rsid w:val="00F24A91"/>
    <w:rsid w:val="00F32A37"/>
    <w:rsid w:val="00F32AC1"/>
    <w:rsid w:val="00F345AB"/>
    <w:rsid w:val="00F35846"/>
    <w:rsid w:val="00F36DCB"/>
    <w:rsid w:val="00F412A9"/>
    <w:rsid w:val="00F560A7"/>
    <w:rsid w:val="00F6276B"/>
    <w:rsid w:val="00F6460C"/>
    <w:rsid w:val="00F66605"/>
    <w:rsid w:val="00F71B96"/>
    <w:rsid w:val="00F7514F"/>
    <w:rsid w:val="00FB0B18"/>
    <w:rsid w:val="00FB0FED"/>
    <w:rsid w:val="00FB3838"/>
    <w:rsid w:val="00FB5CF0"/>
    <w:rsid w:val="00FB7114"/>
    <w:rsid w:val="00FD485D"/>
    <w:rsid w:val="00FF1627"/>
    <w:rsid w:val="00FF458A"/>
    <w:rsid w:val="00FF77B0"/>
    <w:rsid w:val="03BB4BE9"/>
    <w:rsid w:val="22D66416"/>
    <w:rsid w:val="71A005DE"/>
    <w:rsid w:val="7904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0"/>
    </w:rPr>
  </w:style>
  <w:style w:type="table" w:customStyle="1" w:styleId="17">
    <w:name w:val="网格型1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7D62-E4B7-40F6-8AD1-AE97CEA47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c</Company>
  <Pages>7</Pages>
  <Words>255</Words>
  <Characters>1454</Characters>
  <Lines>12</Lines>
  <Paragraphs>3</Paragraphs>
  <TotalTime>18</TotalTime>
  <ScaleCrop>false</ScaleCrop>
  <LinksUpToDate>false</LinksUpToDate>
  <CharactersWithSpaces>1706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7:41:00Z</dcterms:created>
  <dc:creator>lenovo</dc:creator>
  <cp:lastModifiedBy>陈锐</cp:lastModifiedBy>
  <cp:lastPrinted>2021-02-24T10:18:00Z</cp:lastPrinted>
  <dcterms:modified xsi:type="dcterms:W3CDTF">2023-09-07T09:10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A824ECCE5D334E308ED185FBDBF8A917_12</vt:lpwstr>
  </property>
</Properties>
</file>